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20" w:rsidRDefault="00F42C20" w:rsidP="00F42C20">
      <w:r>
        <w:t xml:space="preserve">ABC </w:t>
      </w:r>
      <w:proofErr w:type="gramStart"/>
      <w:r>
        <w:t>college</w:t>
      </w:r>
      <w:proofErr w:type="gramEnd"/>
      <w:r>
        <w:t xml:space="preserve"> wants to develop a University Management System (UMS) to store information on students who join their college. The database should contain </w:t>
      </w:r>
    </w:p>
    <w:p w:rsidR="00F42C20" w:rsidRDefault="00F42C20" w:rsidP="00F42C20">
      <w:r>
        <w:t xml:space="preserve">• Student’s personal information as well as student’s academic details. </w:t>
      </w:r>
    </w:p>
    <w:p w:rsidR="00F42C20" w:rsidRDefault="00F42C20" w:rsidP="00F42C20">
      <w:r>
        <w:t xml:space="preserve">• It should store information on subjects taught at the university in various departments. </w:t>
      </w:r>
    </w:p>
    <w:p w:rsidR="003A53F8" w:rsidRDefault="00F42C20" w:rsidP="00F42C20">
      <w:r>
        <w:t>• It should also store marks obtained by each student in each semester subject wise as well as the GPA for each semester.</w:t>
      </w:r>
    </w:p>
    <w:p w:rsidR="00EC0C96" w:rsidRDefault="00EC0C96" w:rsidP="0090018C">
      <w:pPr>
        <w:pStyle w:val="ListParagraph"/>
      </w:pPr>
      <w:bookmarkStart w:id="0" w:name="_GoBack"/>
      <w:bookmarkEnd w:id="0"/>
    </w:p>
    <w:p w:rsidR="00EC0C96" w:rsidRDefault="00EC0C96" w:rsidP="0090018C">
      <w:pPr>
        <w:pStyle w:val="ListParagraph"/>
        <w:numPr>
          <w:ilvl w:val="0"/>
          <w:numId w:val="1"/>
        </w:numPr>
      </w:pPr>
      <w:r>
        <w:t>create table student(</w:t>
      </w:r>
      <w:proofErr w:type="spellStart"/>
      <w:r>
        <w:t>reg_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(20) primary key, name </w:t>
      </w:r>
      <w:proofErr w:type="spellStart"/>
      <w:r>
        <w:t>varchar</w:t>
      </w:r>
      <w:proofErr w:type="spellEnd"/>
      <w:r>
        <w:t xml:space="preserve">(20) not null, branch </w:t>
      </w:r>
      <w:proofErr w:type="spellStart"/>
      <w:r>
        <w:t>varchar</w:t>
      </w:r>
      <w:proofErr w:type="spellEnd"/>
      <w:r>
        <w:t xml:space="preserve">(20) not null, contact </w:t>
      </w:r>
      <w:proofErr w:type="spellStart"/>
      <w:r>
        <w:t>int</w:t>
      </w:r>
      <w:proofErr w:type="spellEnd"/>
      <w:r>
        <w:t xml:space="preserve">(20) not null, dob date not null, </w:t>
      </w:r>
      <w:proofErr w:type="spellStart"/>
      <w:r>
        <w:t>date_of_joining</w:t>
      </w:r>
      <w:proofErr w:type="spellEnd"/>
      <w:r>
        <w:t xml:space="preserve"> date not null, address </w:t>
      </w:r>
      <w:proofErr w:type="spellStart"/>
      <w:r>
        <w:t>varchar</w:t>
      </w:r>
      <w:proofErr w:type="spellEnd"/>
      <w:r>
        <w:t xml:space="preserve">(50) not null, </w:t>
      </w:r>
      <w:proofErr w:type="spellStart"/>
      <w:r>
        <w:t>email_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not null);</w:t>
      </w:r>
    </w:p>
    <w:p w:rsidR="00EC0C96" w:rsidRDefault="00EC0C96" w:rsidP="00EC0C96">
      <w:r>
        <w:t>Query OK, 0 rows affected, 2 warnings (0.22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proofErr w:type="spellStart"/>
      <w:r>
        <w:t>desc</w:t>
      </w:r>
      <w:proofErr w:type="spellEnd"/>
      <w:r>
        <w:t xml:space="preserve"> student;</w:t>
      </w:r>
    </w:p>
    <w:p w:rsidR="00F5653D" w:rsidRDefault="00F5653D" w:rsidP="00F5653D">
      <w:r>
        <w:t>+-----------------+-------------+------+-----+---------+-------+</w:t>
      </w:r>
    </w:p>
    <w:p w:rsidR="00F5653D" w:rsidRDefault="00F5653D" w:rsidP="00F5653D">
      <w:r>
        <w:t>| Field           | Type        | Null | Key | Default | Extra |</w:t>
      </w:r>
    </w:p>
    <w:p w:rsidR="00F5653D" w:rsidRDefault="00F5653D" w:rsidP="00F5653D">
      <w:r>
        <w:t>+-----------------+-------------+------+-----+---------+-------+</w:t>
      </w:r>
    </w:p>
    <w:p w:rsidR="00F5653D" w:rsidRDefault="00F5653D" w:rsidP="00F5653D">
      <w:r>
        <w:t xml:space="preserve">| </w:t>
      </w:r>
      <w:proofErr w:type="spellStart"/>
      <w:r>
        <w:t>reg_no</w:t>
      </w:r>
      <w:proofErr w:type="spellEnd"/>
      <w:r>
        <w:t xml:space="preserve">          | </w:t>
      </w:r>
      <w:proofErr w:type="spellStart"/>
      <w:r>
        <w:t>int</w:t>
      </w:r>
      <w:proofErr w:type="spellEnd"/>
      <w:r>
        <w:t xml:space="preserve">         | NO   | PRI | NULL    |       |</w:t>
      </w:r>
    </w:p>
    <w:p w:rsidR="00F5653D" w:rsidRDefault="00F5653D" w:rsidP="00F5653D">
      <w:r>
        <w:t xml:space="preserve">| </w:t>
      </w:r>
      <w:proofErr w:type="gramStart"/>
      <w:r>
        <w:t>name</w:t>
      </w:r>
      <w:proofErr w:type="gramEnd"/>
      <w:r>
        <w:t xml:space="preserve">            | </w:t>
      </w:r>
      <w:proofErr w:type="spellStart"/>
      <w:r>
        <w:t>varchar</w:t>
      </w:r>
      <w:proofErr w:type="spellEnd"/>
      <w:r>
        <w:t>(20) | NO   |     | NULL    |       |</w:t>
      </w:r>
    </w:p>
    <w:p w:rsidR="00F5653D" w:rsidRDefault="00F5653D" w:rsidP="00F5653D">
      <w:r>
        <w:t xml:space="preserve">| </w:t>
      </w:r>
      <w:proofErr w:type="gramStart"/>
      <w:r>
        <w:t>branch</w:t>
      </w:r>
      <w:proofErr w:type="gramEnd"/>
      <w:r>
        <w:t xml:space="preserve">          | </w:t>
      </w:r>
      <w:proofErr w:type="spellStart"/>
      <w:r>
        <w:t>varchar</w:t>
      </w:r>
      <w:proofErr w:type="spellEnd"/>
      <w:r>
        <w:t>(20) | NO   |     | NULL    |       |</w:t>
      </w:r>
    </w:p>
    <w:p w:rsidR="00F5653D" w:rsidRDefault="00F5653D" w:rsidP="00F5653D">
      <w:r>
        <w:t xml:space="preserve">| </w:t>
      </w:r>
      <w:proofErr w:type="gramStart"/>
      <w:r>
        <w:t>contact</w:t>
      </w:r>
      <w:proofErr w:type="gramEnd"/>
      <w:r>
        <w:t xml:space="preserve">    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</w:t>
      </w:r>
      <w:proofErr w:type="gramStart"/>
      <w:r>
        <w:t>dob</w:t>
      </w:r>
      <w:proofErr w:type="gramEnd"/>
      <w:r>
        <w:t xml:space="preserve">             | date        | NO   |     | NULL    |       |</w:t>
      </w:r>
    </w:p>
    <w:p w:rsidR="00F5653D" w:rsidRDefault="00F5653D" w:rsidP="00F5653D">
      <w:r>
        <w:t xml:space="preserve">| </w:t>
      </w:r>
      <w:proofErr w:type="spellStart"/>
      <w:r>
        <w:t>date_of_joining</w:t>
      </w:r>
      <w:proofErr w:type="spellEnd"/>
      <w:r>
        <w:t xml:space="preserve"> | date        | NO   |     | NULL    |       |</w:t>
      </w:r>
    </w:p>
    <w:p w:rsidR="00F5653D" w:rsidRDefault="00F5653D" w:rsidP="00F5653D">
      <w:r>
        <w:t xml:space="preserve">| address      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| NO   |     | NULL    |       |</w:t>
      </w:r>
    </w:p>
    <w:p w:rsidR="00F5653D" w:rsidRDefault="00F5653D" w:rsidP="00F5653D">
      <w:r>
        <w:t xml:space="preserve">| </w:t>
      </w:r>
      <w:proofErr w:type="spellStart"/>
      <w:r>
        <w:t>email_id</w:t>
      </w:r>
      <w:proofErr w:type="spellEnd"/>
      <w:r>
        <w:t xml:space="preserve">       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| NO   |     | NULL    |       |</w:t>
      </w:r>
    </w:p>
    <w:p w:rsidR="00F5653D" w:rsidRDefault="00F5653D" w:rsidP="00F5653D">
      <w:r>
        <w:t>+-----------------+-------------+------+-----+---------+-------+</w:t>
      </w:r>
    </w:p>
    <w:p w:rsidR="00F5653D" w:rsidRDefault="00F5653D" w:rsidP="00F5653D"/>
    <w:p w:rsidR="00F5653D" w:rsidRDefault="00F5653D" w:rsidP="00EC0C96"/>
    <w:p w:rsidR="00F5653D" w:rsidRDefault="00F5653D" w:rsidP="00EC0C96"/>
    <w:p w:rsidR="0090018C" w:rsidRDefault="0090018C" w:rsidP="00F5653D">
      <w:r>
        <w:t xml:space="preserve"> </w:t>
      </w:r>
    </w:p>
    <w:p w:rsidR="00F5653D" w:rsidRDefault="00F5653D" w:rsidP="0090018C">
      <w:pPr>
        <w:pStyle w:val="ListParagraph"/>
        <w:numPr>
          <w:ilvl w:val="0"/>
          <w:numId w:val="1"/>
        </w:numPr>
      </w:pPr>
      <w:r>
        <w:lastRenderedPageBreak/>
        <w:t>create table subject(</w:t>
      </w:r>
      <w:proofErr w:type="spellStart"/>
      <w:r>
        <w:t>sub_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primary key, sub1 </w:t>
      </w:r>
      <w:proofErr w:type="spellStart"/>
      <w:r>
        <w:t>int</w:t>
      </w:r>
      <w:proofErr w:type="spellEnd"/>
      <w:r>
        <w:t xml:space="preserve">(5) not null, sub2 </w:t>
      </w:r>
      <w:proofErr w:type="spellStart"/>
      <w:r>
        <w:t>int</w:t>
      </w:r>
      <w:proofErr w:type="spellEnd"/>
      <w:r>
        <w:t xml:space="preserve">(5) not null, sub3 </w:t>
      </w:r>
      <w:proofErr w:type="spellStart"/>
      <w:r>
        <w:t>int</w:t>
      </w:r>
      <w:proofErr w:type="spellEnd"/>
      <w:r>
        <w:t xml:space="preserve">(5) not null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(5) not null, </w:t>
      </w:r>
      <w:proofErr w:type="spellStart"/>
      <w:r>
        <w:t>reg_no</w:t>
      </w:r>
      <w:proofErr w:type="spellEnd"/>
      <w:r>
        <w:t xml:space="preserve"> </w:t>
      </w:r>
      <w:proofErr w:type="spellStart"/>
      <w:r>
        <w:t>int</w:t>
      </w:r>
      <w:proofErr w:type="spellEnd"/>
      <w:r>
        <w:t>, foreign key(</w:t>
      </w:r>
      <w:proofErr w:type="spellStart"/>
      <w:r>
        <w:t>reg_no</w:t>
      </w:r>
      <w:proofErr w:type="spellEnd"/>
      <w:r>
        <w:t>) references student(</w:t>
      </w:r>
      <w:proofErr w:type="spellStart"/>
      <w:r>
        <w:t>reg_no</w:t>
      </w:r>
      <w:proofErr w:type="spellEnd"/>
      <w:r>
        <w:t>));</w:t>
      </w:r>
    </w:p>
    <w:p w:rsidR="00F5653D" w:rsidRDefault="00F5653D" w:rsidP="00F5653D"/>
    <w:p w:rsidR="00F5653D" w:rsidRDefault="00F5653D" w:rsidP="00F5653D"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proofErr w:type="spellStart"/>
      <w:r>
        <w:t>desc</w:t>
      </w:r>
      <w:proofErr w:type="spellEnd"/>
      <w:r>
        <w:t xml:space="preserve"> subject;</w:t>
      </w:r>
    </w:p>
    <w:p w:rsidR="00F5653D" w:rsidRDefault="00F5653D" w:rsidP="00F5653D">
      <w:r>
        <w:t>+----------+-------------+------+-----+---------+-------+</w:t>
      </w:r>
    </w:p>
    <w:p w:rsidR="00F5653D" w:rsidRDefault="00F5653D" w:rsidP="00F5653D">
      <w:r>
        <w:t>| Field    | Type        | Null | Key | Default | Extra |</w:t>
      </w:r>
    </w:p>
    <w:p w:rsidR="00F5653D" w:rsidRDefault="00F5653D" w:rsidP="00F5653D">
      <w:r>
        <w:t>+----------+-------------+------+-----+---------+-------+</w:t>
      </w:r>
    </w:p>
    <w:p w:rsidR="00F5653D" w:rsidRDefault="00F5653D" w:rsidP="00F5653D">
      <w:r>
        <w:t xml:space="preserve">| </w:t>
      </w:r>
      <w:proofErr w:type="spellStart"/>
      <w:r>
        <w:t>sub_code</w:t>
      </w:r>
      <w:proofErr w:type="spellEnd"/>
      <w:r>
        <w:t xml:space="preserve">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| NO   | PRI | NULL    |       |</w:t>
      </w:r>
    </w:p>
    <w:p w:rsidR="00F5653D" w:rsidRDefault="00F5653D" w:rsidP="00F5653D">
      <w:r>
        <w:t xml:space="preserve">| sub1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sub2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sub3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</w:t>
      </w:r>
      <w:proofErr w:type="spellStart"/>
      <w:proofErr w:type="gramStart"/>
      <w:r>
        <w:t>sem</w:t>
      </w:r>
      <w:proofErr w:type="spellEnd"/>
      <w:proofErr w:type="gramEnd"/>
      <w:r>
        <w:t xml:space="preserve">      | </w:t>
      </w:r>
      <w:proofErr w:type="spellStart"/>
      <w:r>
        <w:t>int</w:t>
      </w:r>
      <w:proofErr w:type="spellEnd"/>
      <w:r>
        <w:t xml:space="preserve">         | NO   |     | NULL    |       |</w:t>
      </w:r>
    </w:p>
    <w:p w:rsidR="00F5653D" w:rsidRDefault="00F5653D" w:rsidP="00F5653D">
      <w:r>
        <w:t xml:space="preserve">| </w:t>
      </w:r>
      <w:proofErr w:type="spellStart"/>
      <w:r>
        <w:t>reg_no</w:t>
      </w:r>
      <w:proofErr w:type="spellEnd"/>
      <w:r>
        <w:t xml:space="preserve">   | </w:t>
      </w:r>
      <w:proofErr w:type="spellStart"/>
      <w:r>
        <w:t>int</w:t>
      </w:r>
      <w:proofErr w:type="spellEnd"/>
      <w:r>
        <w:t xml:space="preserve">         | </w:t>
      </w:r>
      <w:proofErr w:type="gramStart"/>
      <w:r>
        <w:t>YES  |</w:t>
      </w:r>
      <w:proofErr w:type="gramEnd"/>
      <w:r>
        <w:t xml:space="preserve"> MUL | NULL    |       |</w:t>
      </w:r>
    </w:p>
    <w:p w:rsidR="00F5653D" w:rsidRDefault="00F5653D" w:rsidP="00F5653D">
      <w:r>
        <w:t>+----------+-------------+------+-----+---------+-------+</w:t>
      </w:r>
    </w:p>
    <w:p w:rsidR="00F5653D" w:rsidRDefault="00F5653D" w:rsidP="00F5653D">
      <w:r>
        <w:t>6 rows in set (0.00 sec)</w:t>
      </w:r>
    </w:p>
    <w:p w:rsidR="00F5653D" w:rsidRDefault="00F5653D" w:rsidP="00F5653D"/>
    <w:p w:rsidR="00F5653D" w:rsidRDefault="00F5653D" w:rsidP="00F5653D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insert into student values(1, '</w:t>
      </w:r>
      <w:proofErr w:type="spellStart"/>
      <w:r>
        <w:t>vaishnavi</w:t>
      </w:r>
      <w:proofErr w:type="spellEnd"/>
      <w:r>
        <w:t>', 'BCA', 7507835, '2003-05-24', '2022-11-08', '</w:t>
      </w:r>
      <w:proofErr w:type="spellStart"/>
      <w:r>
        <w:t>pune</w:t>
      </w:r>
      <w:proofErr w:type="spellEnd"/>
      <w:r>
        <w:t>', 'vaishnavi@gmail.com');</w:t>
      </w:r>
    </w:p>
    <w:p w:rsidR="00EC0C96" w:rsidRDefault="00EC0C96" w:rsidP="00EC0C96">
      <w:r>
        <w:t>Query OK, 1 row affected (0.07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contact | </w:t>
      </w:r>
      <w:proofErr w:type="gramStart"/>
      <w:r>
        <w:t>dob</w:t>
      </w:r>
      <w:proofErr w:type="gramEnd"/>
      <w:r>
        <w:t xml:space="preserve">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| 7507835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lastRenderedPageBreak/>
        <w:t>1 row in set (0.00 sec)</w:t>
      </w:r>
    </w:p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insert into subject values('BCA-101',85,88,76,5,1);</w:t>
      </w:r>
    </w:p>
    <w:p w:rsidR="00EC0C96" w:rsidRDefault="00EC0C96" w:rsidP="00EC0C96">
      <w:r>
        <w:t>Query OK, 1 row affected (0.13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1 row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tudent values(2, '</w:t>
      </w:r>
      <w:proofErr w:type="spellStart"/>
      <w:r>
        <w:t>priya</w:t>
      </w:r>
      <w:proofErr w:type="spellEnd"/>
      <w:r>
        <w:t>', 'BCA', 998541, '2002-05-07', '2014-10-09', '</w:t>
      </w:r>
      <w:proofErr w:type="spellStart"/>
      <w:r>
        <w:t>pune</w:t>
      </w:r>
      <w:proofErr w:type="spellEnd"/>
      <w:r>
        <w:t>', 'priya@gmail.com');</w:t>
      </w:r>
    </w:p>
    <w:p w:rsidR="00EC0C96" w:rsidRDefault="00EC0C96" w:rsidP="00EC0C96">
      <w:r>
        <w:t>Query OK, 1 row affected (0.08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contact | </w:t>
      </w:r>
      <w:proofErr w:type="gramStart"/>
      <w:r>
        <w:t>dob</w:t>
      </w:r>
      <w:proofErr w:type="gramEnd"/>
      <w:r>
        <w:t xml:space="preserve">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| 7507835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 xml:space="preserve">|      2 | </w:t>
      </w:r>
      <w:proofErr w:type="spellStart"/>
      <w:r>
        <w:t>priya</w:t>
      </w:r>
      <w:proofErr w:type="spellEnd"/>
      <w:r>
        <w:t xml:space="preserve">     | BCA    </w:t>
      </w:r>
      <w:proofErr w:type="gramStart"/>
      <w:r>
        <w:t>|  998541</w:t>
      </w:r>
      <w:proofErr w:type="gramEnd"/>
      <w:r>
        <w:t xml:space="preserve"> | 2002-05-07 | 2014-10-09      | </w:t>
      </w:r>
      <w:proofErr w:type="spellStart"/>
      <w:r>
        <w:t>pune</w:t>
      </w:r>
      <w:proofErr w:type="spellEnd"/>
      <w:r>
        <w:t xml:space="preserve">    | priya@gmail.com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>2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ubject values('BCA-102',95,80,60,5,2);</w:t>
      </w:r>
    </w:p>
    <w:p w:rsidR="00EC0C96" w:rsidRDefault="00EC0C96" w:rsidP="00EC0C96">
      <w:r>
        <w:t>Query OK, 1 row affected (0.26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| BCA-</w:t>
      </w:r>
      <w:proofErr w:type="gramStart"/>
      <w:r>
        <w:t>102  |</w:t>
      </w:r>
      <w:proofErr w:type="gramEnd"/>
      <w:r>
        <w:t xml:space="preserve">   95 |   80 |   60 |   5 |      2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2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tudent values(3, '</w:t>
      </w:r>
      <w:proofErr w:type="spellStart"/>
      <w:r>
        <w:t>priti</w:t>
      </w:r>
      <w:proofErr w:type="spellEnd"/>
      <w:r>
        <w:t>', 'BCA', 745451, '2000-06-17', '2012-11-09', '</w:t>
      </w:r>
      <w:proofErr w:type="spellStart"/>
      <w:r>
        <w:t>pune</w:t>
      </w:r>
      <w:proofErr w:type="spellEnd"/>
      <w:r>
        <w:t>', 'priti@gmail.com');</w:t>
      </w:r>
    </w:p>
    <w:p w:rsidR="00EC0C96" w:rsidRDefault="00EC0C96" w:rsidP="00EC0C96">
      <w:r>
        <w:t>Query OK, 1 row affected (0.1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contact | </w:t>
      </w:r>
      <w:proofErr w:type="gramStart"/>
      <w:r>
        <w:t>dob</w:t>
      </w:r>
      <w:proofErr w:type="gramEnd"/>
      <w:r>
        <w:t xml:space="preserve">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| 7507835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 xml:space="preserve">|      2 | </w:t>
      </w:r>
      <w:proofErr w:type="spellStart"/>
      <w:r>
        <w:t>priya</w:t>
      </w:r>
      <w:proofErr w:type="spellEnd"/>
      <w:r>
        <w:t xml:space="preserve">     | BCA    </w:t>
      </w:r>
      <w:proofErr w:type="gramStart"/>
      <w:r>
        <w:t>|  998541</w:t>
      </w:r>
      <w:proofErr w:type="gramEnd"/>
      <w:r>
        <w:t xml:space="preserve"> | 2002-05-07 | 2014-10-09      | </w:t>
      </w:r>
      <w:proofErr w:type="spellStart"/>
      <w:r>
        <w:t>pune</w:t>
      </w:r>
      <w:proofErr w:type="spellEnd"/>
      <w:r>
        <w:t xml:space="preserve">    | priya@gmail.com     |</w:t>
      </w:r>
    </w:p>
    <w:p w:rsidR="00EC0C96" w:rsidRDefault="00EC0C96" w:rsidP="00EC0C96">
      <w:r>
        <w:t xml:space="preserve">|      3 | </w:t>
      </w:r>
      <w:proofErr w:type="spellStart"/>
      <w:r>
        <w:t>priti</w:t>
      </w:r>
      <w:proofErr w:type="spellEnd"/>
      <w:r>
        <w:t xml:space="preserve">     | BCA    </w:t>
      </w:r>
      <w:proofErr w:type="gramStart"/>
      <w:r>
        <w:t>|  745451</w:t>
      </w:r>
      <w:proofErr w:type="gramEnd"/>
      <w:r>
        <w:t xml:space="preserve"> | 2000-06-17 | 2012-11-09      | </w:t>
      </w:r>
      <w:proofErr w:type="spellStart"/>
      <w:r>
        <w:t>pune</w:t>
      </w:r>
      <w:proofErr w:type="spellEnd"/>
      <w:r>
        <w:t xml:space="preserve">    | priti@gmail.com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>3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ubject values('BCA-103',67,55,76,5,3);</w:t>
      </w:r>
    </w:p>
    <w:p w:rsidR="00EC0C96" w:rsidRDefault="00EC0C96" w:rsidP="00EC0C96">
      <w:r>
        <w:t>Query OK, 1 row affected (0.07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lastRenderedPageBreak/>
        <w:t>mysql</w:t>
      </w:r>
      <w:proofErr w:type="spellEnd"/>
      <w:proofErr w:type="gramEnd"/>
      <w:r>
        <w:t>&gt;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| BCA-</w:t>
      </w:r>
      <w:proofErr w:type="gramStart"/>
      <w:r>
        <w:t>102  |</w:t>
      </w:r>
      <w:proofErr w:type="gramEnd"/>
      <w:r>
        <w:t xml:space="preserve">   95 |   80 |   60 |   5 |      2 |</w:t>
      </w:r>
    </w:p>
    <w:p w:rsidR="00EC0C96" w:rsidRDefault="00EC0C96" w:rsidP="00EC0C96">
      <w:r>
        <w:t>| BCA-</w:t>
      </w:r>
      <w:proofErr w:type="gramStart"/>
      <w:r>
        <w:t>103  |</w:t>
      </w:r>
      <w:proofErr w:type="gramEnd"/>
      <w:r>
        <w:t xml:space="preserve">   67 |   55 |   76 |   5 |      3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3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tudent values(4, '</w:t>
      </w:r>
      <w:proofErr w:type="spellStart"/>
      <w:r>
        <w:t>shweta</w:t>
      </w:r>
      <w:proofErr w:type="spellEnd"/>
      <w:r>
        <w:t>', 'BCA', 998546, '2001-04-09', '2011-07-02', '</w:t>
      </w:r>
      <w:proofErr w:type="spellStart"/>
      <w:r>
        <w:t>pune</w:t>
      </w:r>
      <w:proofErr w:type="spellEnd"/>
      <w:r>
        <w:t>', 'shweta@gmail.com');</w:t>
      </w:r>
    </w:p>
    <w:p w:rsidR="00EC0C96" w:rsidRDefault="00EC0C96" w:rsidP="00EC0C96">
      <w:r>
        <w:t>Query OK, 1 row affected (0.08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contact | </w:t>
      </w:r>
      <w:proofErr w:type="gramStart"/>
      <w:r>
        <w:t>dob</w:t>
      </w:r>
      <w:proofErr w:type="gramEnd"/>
      <w:r>
        <w:t xml:space="preserve">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| 7507835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 xml:space="preserve">|      2 | </w:t>
      </w:r>
      <w:proofErr w:type="spellStart"/>
      <w:r>
        <w:t>priya</w:t>
      </w:r>
      <w:proofErr w:type="spellEnd"/>
      <w:r>
        <w:t xml:space="preserve">     | BCA    </w:t>
      </w:r>
      <w:proofErr w:type="gramStart"/>
      <w:r>
        <w:t>|  998541</w:t>
      </w:r>
      <w:proofErr w:type="gramEnd"/>
      <w:r>
        <w:t xml:space="preserve"> | 2002-05-07 | 2014-10-09      | </w:t>
      </w:r>
      <w:proofErr w:type="spellStart"/>
      <w:r>
        <w:t>pune</w:t>
      </w:r>
      <w:proofErr w:type="spellEnd"/>
      <w:r>
        <w:t xml:space="preserve">    | priya@gmail.com     |</w:t>
      </w:r>
    </w:p>
    <w:p w:rsidR="00EC0C96" w:rsidRDefault="00EC0C96" w:rsidP="00EC0C96">
      <w:r>
        <w:t xml:space="preserve">|      3 | </w:t>
      </w:r>
      <w:proofErr w:type="spellStart"/>
      <w:r>
        <w:t>priti</w:t>
      </w:r>
      <w:proofErr w:type="spellEnd"/>
      <w:r>
        <w:t xml:space="preserve">     | BCA    </w:t>
      </w:r>
      <w:proofErr w:type="gramStart"/>
      <w:r>
        <w:t>|  745451</w:t>
      </w:r>
      <w:proofErr w:type="gramEnd"/>
      <w:r>
        <w:t xml:space="preserve"> | 2000-06-17 | 2012-11-09      | </w:t>
      </w:r>
      <w:proofErr w:type="spellStart"/>
      <w:r>
        <w:t>pune</w:t>
      </w:r>
      <w:proofErr w:type="spellEnd"/>
      <w:r>
        <w:t xml:space="preserve">    | priti@gmail.com     |</w:t>
      </w:r>
    </w:p>
    <w:p w:rsidR="00EC0C96" w:rsidRDefault="00EC0C96" w:rsidP="00EC0C96">
      <w:r>
        <w:t xml:space="preserve">|      4 | </w:t>
      </w:r>
      <w:proofErr w:type="spellStart"/>
      <w:r>
        <w:t>shweta</w:t>
      </w:r>
      <w:proofErr w:type="spellEnd"/>
      <w:r>
        <w:t xml:space="preserve">    | BCA    </w:t>
      </w:r>
      <w:proofErr w:type="gramStart"/>
      <w:r>
        <w:t>|  998546</w:t>
      </w:r>
      <w:proofErr w:type="gramEnd"/>
      <w:r>
        <w:t xml:space="preserve"> | 2001-04-09 | 2011-07-02      | </w:t>
      </w:r>
      <w:proofErr w:type="spellStart"/>
      <w:r>
        <w:t>pune</w:t>
      </w:r>
      <w:proofErr w:type="spellEnd"/>
      <w:r>
        <w:t xml:space="preserve">    | shweta@gmail.com    |</w:t>
      </w:r>
    </w:p>
    <w:p w:rsidR="00EC0C96" w:rsidRDefault="00EC0C96" w:rsidP="00EC0C96">
      <w:r>
        <w:t>+--------+-----------+--------+---------+------------+-----------------+---------+---------------------+</w:t>
      </w:r>
    </w:p>
    <w:p w:rsidR="00EC0C96" w:rsidRDefault="00EC0C96" w:rsidP="00EC0C96">
      <w:r>
        <w:t>4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 insert into subject values('BCA-104',88,65,46,5,4);</w:t>
      </w:r>
    </w:p>
    <w:p w:rsidR="00EC0C96" w:rsidRDefault="00EC0C96" w:rsidP="00EC0C96">
      <w:r>
        <w:t>Query OK, 1 row affected (0.05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| BCA-</w:t>
      </w:r>
      <w:proofErr w:type="gramStart"/>
      <w:r>
        <w:t>102  |</w:t>
      </w:r>
      <w:proofErr w:type="gramEnd"/>
      <w:r>
        <w:t xml:space="preserve">   95 |   80 |   60 |   5 |      2 |</w:t>
      </w:r>
    </w:p>
    <w:p w:rsidR="00EC0C96" w:rsidRDefault="00EC0C96" w:rsidP="00EC0C96">
      <w:r>
        <w:t>| BCA-</w:t>
      </w:r>
      <w:proofErr w:type="gramStart"/>
      <w:r>
        <w:t>103  |</w:t>
      </w:r>
      <w:proofErr w:type="gramEnd"/>
      <w:r>
        <w:t xml:space="preserve">   67 |   55 |   76 |   5 |      3 |</w:t>
      </w:r>
    </w:p>
    <w:p w:rsidR="00EC0C96" w:rsidRDefault="00EC0C96" w:rsidP="00EC0C96">
      <w:r>
        <w:t>| BCA-</w:t>
      </w:r>
      <w:proofErr w:type="gramStart"/>
      <w:r>
        <w:t>104  |</w:t>
      </w:r>
      <w:proofErr w:type="gramEnd"/>
      <w:r>
        <w:t xml:space="preserve">   88 |   65 |   46 |   5 |      4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4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insert into student values(5, '</w:t>
      </w:r>
      <w:proofErr w:type="spellStart"/>
      <w:r>
        <w:t>kajal</w:t>
      </w:r>
      <w:proofErr w:type="spellEnd"/>
      <w:r>
        <w:t>', 'BCA', 98220468, '2004-06-15', '2022-08-12', '</w:t>
      </w:r>
      <w:proofErr w:type="spellStart"/>
      <w:r>
        <w:t>kolkata</w:t>
      </w:r>
      <w:proofErr w:type="spellEnd"/>
      <w:r>
        <w:t>', 'kajal@gmail.com');</w:t>
      </w:r>
    </w:p>
    <w:p w:rsidR="00EC0C96" w:rsidRDefault="00EC0C96" w:rsidP="00EC0C96">
      <w:r>
        <w:t>Query OK, 1 row affected (0.05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select * from student;</w:t>
      </w:r>
    </w:p>
    <w:p w:rsidR="00EC0C96" w:rsidRDefault="00EC0C96" w:rsidP="00EC0C96">
      <w:r>
        <w:t>+--------+-----------+--------+----------+------------+-----------------+---------+---------------------+</w:t>
      </w:r>
    </w:p>
    <w:p w:rsidR="00EC0C96" w:rsidRDefault="00EC0C96" w:rsidP="00EC0C96">
      <w:r>
        <w:t xml:space="preserve">| </w:t>
      </w:r>
      <w:proofErr w:type="spellStart"/>
      <w:r>
        <w:t>reg_no</w:t>
      </w:r>
      <w:proofErr w:type="spellEnd"/>
      <w:r>
        <w:t xml:space="preserve"> | name      | branch | </w:t>
      </w:r>
      <w:proofErr w:type="gramStart"/>
      <w:r>
        <w:t>contact  |</w:t>
      </w:r>
      <w:proofErr w:type="gramEnd"/>
      <w:r>
        <w:t xml:space="preserve"> dob        | </w:t>
      </w:r>
      <w:proofErr w:type="spellStart"/>
      <w:r>
        <w:t>date_of_joining</w:t>
      </w:r>
      <w:proofErr w:type="spellEnd"/>
      <w:r>
        <w:t xml:space="preserve"> | address | </w:t>
      </w:r>
      <w:proofErr w:type="spellStart"/>
      <w:r>
        <w:t>email_id</w:t>
      </w:r>
      <w:proofErr w:type="spellEnd"/>
      <w:r>
        <w:t xml:space="preserve">            |</w:t>
      </w:r>
    </w:p>
    <w:p w:rsidR="00EC0C96" w:rsidRDefault="00EC0C96" w:rsidP="00EC0C96">
      <w:r>
        <w:t>+--------+-----------+--------+----------+------------+-----------------+---------+---------------------+</w:t>
      </w:r>
    </w:p>
    <w:p w:rsidR="00EC0C96" w:rsidRDefault="00EC0C96" w:rsidP="00EC0C96">
      <w:r>
        <w:t xml:space="preserve">|      1 | </w:t>
      </w:r>
      <w:proofErr w:type="spellStart"/>
      <w:r>
        <w:t>vaishnavi</w:t>
      </w:r>
      <w:proofErr w:type="spellEnd"/>
      <w:r>
        <w:t xml:space="preserve"> | BCA    </w:t>
      </w:r>
      <w:proofErr w:type="gramStart"/>
      <w:r>
        <w:t>|  7507835</w:t>
      </w:r>
      <w:proofErr w:type="gramEnd"/>
      <w:r>
        <w:t xml:space="preserve"> | 2003-05-24 | 2022-11-08      | </w:t>
      </w:r>
      <w:proofErr w:type="spellStart"/>
      <w:r>
        <w:t>pune</w:t>
      </w:r>
      <w:proofErr w:type="spellEnd"/>
      <w:r>
        <w:t xml:space="preserve">    | vaishnavi@gmail.com |</w:t>
      </w:r>
    </w:p>
    <w:p w:rsidR="00EC0C96" w:rsidRDefault="00EC0C96" w:rsidP="00EC0C96">
      <w:r>
        <w:t xml:space="preserve">|      2 | </w:t>
      </w:r>
      <w:proofErr w:type="spellStart"/>
      <w:r>
        <w:t>priya</w:t>
      </w:r>
      <w:proofErr w:type="spellEnd"/>
      <w:r>
        <w:t xml:space="preserve">     | BCA    |   998541 | 2002-05-07 | 2014-10-09      | </w:t>
      </w:r>
      <w:proofErr w:type="spellStart"/>
      <w:r>
        <w:t>pune</w:t>
      </w:r>
      <w:proofErr w:type="spellEnd"/>
      <w:r>
        <w:t xml:space="preserve">    | priya@gmail.com     |</w:t>
      </w:r>
    </w:p>
    <w:p w:rsidR="00EC0C96" w:rsidRDefault="00EC0C96" w:rsidP="00EC0C96">
      <w:r>
        <w:t xml:space="preserve">|      3 | </w:t>
      </w:r>
      <w:proofErr w:type="spellStart"/>
      <w:r>
        <w:t>priti</w:t>
      </w:r>
      <w:proofErr w:type="spellEnd"/>
      <w:r>
        <w:t xml:space="preserve">     | BCA    |   745451 | 2000-06-17 | 2012-11-09      | </w:t>
      </w:r>
      <w:proofErr w:type="spellStart"/>
      <w:r>
        <w:t>pune</w:t>
      </w:r>
      <w:proofErr w:type="spellEnd"/>
      <w:r>
        <w:t xml:space="preserve">    | priti@gmail.com     |</w:t>
      </w:r>
    </w:p>
    <w:p w:rsidR="00EC0C96" w:rsidRDefault="00EC0C96" w:rsidP="00EC0C96">
      <w:r>
        <w:t xml:space="preserve">|      4 | </w:t>
      </w:r>
      <w:proofErr w:type="spellStart"/>
      <w:r>
        <w:t>shweta</w:t>
      </w:r>
      <w:proofErr w:type="spellEnd"/>
      <w:r>
        <w:t xml:space="preserve">    | BCA    |   998546 | 2001-04-09 | 2011-07-02      | </w:t>
      </w:r>
      <w:proofErr w:type="spellStart"/>
      <w:r>
        <w:t>pune</w:t>
      </w:r>
      <w:proofErr w:type="spellEnd"/>
      <w:r>
        <w:t xml:space="preserve">    | shweta@gmail.com    |</w:t>
      </w:r>
    </w:p>
    <w:p w:rsidR="00EC0C96" w:rsidRDefault="00EC0C96" w:rsidP="00EC0C96">
      <w:r>
        <w:t xml:space="preserve">|      5 | </w:t>
      </w:r>
      <w:proofErr w:type="spellStart"/>
      <w:r>
        <w:t>kajal</w:t>
      </w:r>
      <w:proofErr w:type="spellEnd"/>
      <w:r>
        <w:t xml:space="preserve">     | BCA    | 98220468 | 2004-06-15 | 2022-08-12      | </w:t>
      </w:r>
      <w:proofErr w:type="spellStart"/>
      <w:r>
        <w:t>kolkata</w:t>
      </w:r>
      <w:proofErr w:type="spellEnd"/>
      <w:r>
        <w:t xml:space="preserve"> | kajal@gmail.com     |</w:t>
      </w:r>
    </w:p>
    <w:p w:rsidR="00EC0C96" w:rsidRDefault="00EC0C96" w:rsidP="00EC0C96">
      <w:r>
        <w:t>+--------+-----------+--------+----------+------------+-----------------+---------+---------------------+</w:t>
      </w:r>
    </w:p>
    <w:p w:rsidR="00EC0C96" w:rsidRDefault="00EC0C96" w:rsidP="00EC0C96">
      <w:r>
        <w:t>5 rows in set (0.00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insert into subject values('BCA-105',82,76,99,5,5);</w:t>
      </w:r>
    </w:p>
    <w:p w:rsidR="00EC0C96" w:rsidRDefault="00EC0C96" w:rsidP="00EC0C96">
      <w:r>
        <w:t>Query OK, 1 row affected (0.05 sec)</w:t>
      </w:r>
    </w:p>
    <w:p w:rsidR="00EC0C96" w:rsidRDefault="00EC0C96" w:rsidP="00EC0C96"/>
    <w:p w:rsidR="00EC0C96" w:rsidRDefault="00EC0C96" w:rsidP="00EC0C96">
      <w:proofErr w:type="spellStart"/>
      <w:proofErr w:type="gramStart"/>
      <w:r>
        <w:t>mysql</w:t>
      </w:r>
      <w:proofErr w:type="spellEnd"/>
      <w:proofErr w:type="gramEnd"/>
      <w:r>
        <w:t>&gt;  select * from subject;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 xml:space="preserve">| </w:t>
      </w:r>
      <w:proofErr w:type="spellStart"/>
      <w:r>
        <w:t>sub_code</w:t>
      </w:r>
      <w:proofErr w:type="spellEnd"/>
      <w:r>
        <w:t xml:space="preserve"> | sub1 | sub2 | sub3 | </w:t>
      </w:r>
      <w:proofErr w:type="spellStart"/>
      <w:proofErr w:type="gramStart"/>
      <w:r>
        <w:t>sem</w:t>
      </w:r>
      <w:proofErr w:type="spellEnd"/>
      <w:proofErr w:type="gramEnd"/>
      <w:r>
        <w:t xml:space="preserve"> | </w:t>
      </w:r>
      <w:proofErr w:type="spellStart"/>
      <w:r>
        <w:t>reg_no</w:t>
      </w:r>
      <w:proofErr w:type="spellEnd"/>
      <w:r>
        <w:t xml:space="preserve">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| BCA-</w:t>
      </w:r>
      <w:proofErr w:type="gramStart"/>
      <w:r>
        <w:t>101  |</w:t>
      </w:r>
      <w:proofErr w:type="gramEnd"/>
      <w:r>
        <w:t xml:space="preserve">   85 |   88 |   76 |   5 |      1 |</w:t>
      </w:r>
    </w:p>
    <w:p w:rsidR="00EC0C96" w:rsidRDefault="00EC0C96" w:rsidP="00EC0C96">
      <w:r>
        <w:t>| BCA-</w:t>
      </w:r>
      <w:proofErr w:type="gramStart"/>
      <w:r>
        <w:t>102  |</w:t>
      </w:r>
      <w:proofErr w:type="gramEnd"/>
      <w:r>
        <w:t xml:space="preserve">   95 |   80 |   60 |   5 |      2 |</w:t>
      </w:r>
    </w:p>
    <w:p w:rsidR="00EC0C96" w:rsidRDefault="00EC0C96" w:rsidP="00EC0C96">
      <w:r>
        <w:t>| BCA-</w:t>
      </w:r>
      <w:proofErr w:type="gramStart"/>
      <w:r>
        <w:t>103  |</w:t>
      </w:r>
      <w:proofErr w:type="gramEnd"/>
      <w:r>
        <w:t xml:space="preserve">   67 |   55 |   76 |   5 |      3 |</w:t>
      </w:r>
    </w:p>
    <w:p w:rsidR="00EC0C96" w:rsidRDefault="00EC0C96" w:rsidP="00EC0C96">
      <w:r>
        <w:t>| BCA-</w:t>
      </w:r>
      <w:proofErr w:type="gramStart"/>
      <w:r>
        <w:t>104  |</w:t>
      </w:r>
      <w:proofErr w:type="gramEnd"/>
      <w:r>
        <w:t xml:space="preserve">   88 |   65 |   46 |   5 |      4 |</w:t>
      </w:r>
    </w:p>
    <w:p w:rsidR="00EC0C96" w:rsidRDefault="00EC0C96" w:rsidP="00EC0C96">
      <w:r>
        <w:t>| BCA-</w:t>
      </w:r>
      <w:proofErr w:type="gramStart"/>
      <w:r>
        <w:t>105  |</w:t>
      </w:r>
      <w:proofErr w:type="gramEnd"/>
      <w:r>
        <w:t xml:space="preserve">   82 |   76 |   99 |   5 |      5 |</w:t>
      </w:r>
    </w:p>
    <w:p w:rsidR="00EC0C96" w:rsidRDefault="00EC0C96" w:rsidP="00EC0C96">
      <w:r>
        <w:t>+----------+------+------+------+-----+--------+</w:t>
      </w:r>
    </w:p>
    <w:p w:rsidR="00EC0C96" w:rsidRDefault="00EC0C96" w:rsidP="00EC0C96">
      <w:r>
        <w:t>5 rows in set (0.00 sec)</w:t>
      </w:r>
    </w:p>
    <w:p w:rsidR="00F5653D" w:rsidRDefault="00F5653D" w:rsidP="00EC0C96"/>
    <w:p w:rsidR="00F5653D" w:rsidRDefault="00F5653D" w:rsidP="00EC0C96"/>
    <w:p w:rsidR="00F5653D" w:rsidRDefault="00F5653D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DA0A00" w:rsidRDefault="00DA0A00" w:rsidP="00EC0C96"/>
    <w:p w:rsidR="00F5653D" w:rsidRDefault="00F5653D" w:rsidP="0090018C">
      <w:pPr>
        <w:pStyle w:val="ListParagraph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&gt; select </w:t>
      </w:r>
      <w:proofErr w:type="spellStart"/>
      <w:r>
        <w:t>sub_code</w:t>
      </w:r>
      <w:proofErr w:type="spellEnd"/>
      <w:r>
        <w:t xml:space="preserve">, sum(sub1 +sub2+sub3) as </w:t>
      </w:r>
      <w:proofErr w:type="spellStart"/>
      <w:r>
        <w:t>total_marks</w:t>
      </w:r>
      <w:proofErr w:type="spellEnd"/>
      <w:r>
        <w:t xml:space="preserve"> from Subject group by </w:t>
      </w:r>
      <w:proofErr w:type="spellStart"/>
      <w:r>
        <w:t>sub_code</w:t>
      </w:r>
      <w:proofErr w:type="spellEnd"/>
      <w:r>
        <w:t>;</w:t>
      </w:r>
    </w:p>
    <w:p w:rsidR="00F5653D" w:rsidRDefault="00F5653D" w:rsidP="00F5653D">
      <w:r>
        <w:t>+----------+-------------+</w:t>
      </w:r>
    </w:p>
    <w:p w:rsidR="00F5653D" w:rsidRDefault="00F5653D" w:rsidP="00F5653D">
      <w:r>
        <w:t xml:space="preserve">| </w:t>
      </w:r>
      <w:proofErr w:type="spellStart"/>
      <w:r>
        <w:t>sub_code</w:t>
      </w:r>
      <w:proofErr w:type="spellEnd"/>
      <w:r>
        <w:t xml:space="preserve"> | </w:t>
      </w:r>
      <w:proofErr w:type="spellStart"/>
      <w:r>
        <w:t>total_marks</w:t>
      </w:r>
      <w:proofErr w:type="spellEnd"/>
      <w:r>
        <w:t xml:space="preserve"> |</w:t>
      </w:r>
    </w:p>
    <w:p w:rsidR="00F5653D" w:rsidRDefault="00F5653D" w:rsidP="00F5653D">
      <w:r>
        <w:t>+----------+-------------+</w:t>
      </w:r>
    </w:p>
    <w:p w:rsidR="00F5653D" w:rsidRDefault="00F5653D" w:rsidP="00F5653D">
      <w:r>
        <w:t>| BCA-</w:t>
      </w:r>
      <w:proofErr w:type="gramStart"/>
      <w:r>
        <w:t>101  |</w:t>
      </w:r>
      <w:proofErr w:type="gramEnd"/>
      <w:r>
        <w:t xml:space="preserve">         249 |</w:t>
      </w:r>
    </w:p>
    <w:p w:rsidR="00F5653D" w:rsidRDefault="00F5653D" w:rsidP="00F5653D">
      <w:r>
        <w:t>| BCA-</w:t>
      </w:r>
      <w:proofErr w:type="gramStart"/>
      <w:r>
        <w:t>102  |</w:t>
      </w:r>
      <w:proofErr w:type="gramEnd"/>
      <w:r>
        <w:t xml:space="preserve">         235 |</w:t>
      </w:r>
    </w:p>
    <w:p w:rsidR="00F5653D" w:rsidRDefault="00F5653D" w:rsidP="00F5653D">
      <w:r>
        <w:t>| BCA-</w:t>
      </w:r>
      <w:proofErr w:type="gramStart"/>
      <w:r>
        <w:t>103  |</w:t>
      </w:r>
      <w:proofErr w:type="gramEnd"/>
      <w:r>
        <w:t xml:space="preserve">         198 |</w:t>
      </w:r>
    </w:p>
    <w:p w:rsidR="00F5653D" w:rsidRDefault="00F5653D" w:rsidP="00F5653D">
      <w:r>
        <w:t>| BCA-</w:t>
      </w:r>
      <w:proofErr w:type="gramStart"/>
      <w:r>
        <w:t>104  |</w:t>
      </w:r>
      <w:proofErr w:type="gramEnd"/>
      <w:r>
        <w:t xml:space="preserve">         199 |</w:t>
      </w:r>
    </w:p>
    <w:p w:rsidR="00F5653D" w:rsidRDefault="00F5653D" w:rsidP="00F5653D">
      <w:r>
        <w:t>| BCA-</w:t>
      </w:r>
      <w:proofErr w:type="gramStart"/>
      <w:r>
        <w:t>105  |</w:t>
      </w:r>
      <w:proofErr w:type="gramEnd"/>
      <w:r>
        <w:t xml:space="preserve">         257 |</w:t>
      </w:r>
    </w:p>
    <w:p w:rsidR="00F5653D" w:rsidRDefault="00F5653D" w:rsidP="00F5653D">
      <w:r>
        <w:t>+----------+-------------+</w:t>
      </w:r>
    </w:p>
    <w:p w:rsidR="00DA0A00" w:rsidRDefault="00DA0A00" w:rsidP="00F5653D"/>
    <w:p w:rsidR="00DA0A00" w:rsidRDefault="00DA0A00" w:rsidP="00F5653D"/>
    <w:p w:rsidR="00DA0A00" w:rsidRDefault="00DA0A00" w:rsidP="0090018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sub_code</w:t>
      </w:r>
      <w:proofErr w:type="spellEnd"/>
      <w:r>
        <w:t xml:space="preserve">,(sub1+sub2+sub3)/3 as average from Subject GROUP BY </w:t>
      </w:r>
      <w:proofErr w:type="spellStart"/>
      <w:r>
        <w:t>sub_code</w:t>
      </w:r>
      <w:proofErr w:type="spellEnd"/>
      <w:r>
        <w:t>;</w:t>
      </w:r>
    </w:p>
    <w:p w:rsidR="00DA0A00" w:rsidRDefault="00DA0A00" w:rsidP="00DA0A00">
      <w:r>
        <w:t>+----------+---------+</w:t>
      </w:r>
    </w:p>
    <w:p w:rsidR="00DA0A00" w:rsidRDefault="00DA0A00" w:rsidP="00DA0A00">
      <w:r>
        <w:t xml:space="preserve">| </w:t>
      </w:r>
      <w:proofErr w:type="spellStart"/>
      <w:r>
        <w:t>sub_code</w:t>
      </w:r>
      <w:proofErr w:type="spellEnd"/>
      <w:r>
        <w:t xml:space="preserve"> | average |</w:t>
      </w:r>
    </w:p>
    <w:p w:rsidR="00DA0A00" w:rsidRDefault="00DA0A00" w:rsidP="00DA0A00">
      <w:r>
        <w:t>+----------+---------+</w:t>
      </w:r>
    </w:p>
    <w:p w:rsidR="00DA0A00" w:rsidRDefault="00DA0A00" w:rsidP="00DA0A00">
      <w:r>
        <w:t>| BCA-</w:t>
      </w:r>
      <w:proofErr w:type="gramStart"/>
      <w:r>
        <w:t>101  |</w:t>
      </w:r>
      <w:proofErr w:type="gramEnd"/>
      <w:r>
        <w:t xml:space="preserve"> 83.0000 |</w:t>
      </w:r>
    </w:p>
    <w:p w:rsidR="00DA0A00" w:rsidRDefault="00DA0A00" w:rsidP="00DA0A00">
      <w:r>
        <w:t>| BCA-</w:t>
      </w:r>
      <w:proofErr w:type="gramStart"/>
      <w:r>
        <w:t>102  |</w:t>
      </w:r>
      <w:proofErr w:type="gramEnd"/>
      <w:r>
        <w:t xml:space="preserve"> 78.3333 |</w:t>
      </w:r>
    </w:p>
    <w:p w:rsidR="00DA0A00" w:rsidRDefault="00DA0A00" w:rsidP="00DA0A00">
      <w:r>
        <w:t>| BCA-</w:t>
      </w:r>
      <w:proofErr w:type="gramStart"/>
      <w:r>
        <w:t>103  |</w:t>
      </w:r>
      <w:proofErr w:type="gramEnd"/>
      <w:r>
        <w:t xml:space="preserve"> 66.0000 |</w:t>
      </w:r>
    </w:p>
    <w:p w:rsidR="00DA0A00" w:rsidRDefault="00DA0A00" w:rsidP="00DA0A00">
      <w:r>
        <w:t>| BCA-</w:t>
      </w:r>
      <w:proofErr w:type="gramStart"/>
      <w:r>
        <w:t>104  |</w:t>
      </w:r>
      <w:proofErr w:type="gramEnd"/>
      <w:r>
        <w:t xml:space="preserve"> 66.3333 |</w:t>
      </w:r>
    </w:p>
    <w:p w:rsidR="00DA0A00" w:rsidRDefault="00DA0A00" w:rsidP="00DA0A00">
      <w:r>
        <w:t>| BCA-</w:t>
      </w:r>
      <w:proofErr w:type="gramStart"/>
      <w:r>
        <w:t>105  |</w:t>
      </w:r>
      <w:proofErr w:type="gramEnd"/>
      <w:r>
        <w:t xml:space="preserve"> 85.6667 |</w:t>
      </w:r>
    </w:p>
    <w:p w:rsidR="00DA0A00" w:rsidRDefault="00DA0A00" w:rsidP="00DA0A00">
      <w:r>
        <w:t>+----------+---------+</w:t>
      </w:r>
    </w:p>
    <w:p w:rsidR="00DA0A00" w:rsidRDefault="00DA0A00" w:rsidP="00DA0A00">
      <w:r>
        <w:t>5 rows in set (0.04 sec)</w:t>
      </w:r>
    </w:p>
    <w:p w:rsidR="00DA0A00" w:rsidRDefault="00DA0A00" w:rsidP="00DA0A00"/>
    <w:p w:rsidR="00DA0A00" w:rsidRDefault="00DA0A00" w:rsidP="00DA0A00"/>
    <w:p w:rsidR="00DA0A00" w:rsidRDefault="00DA0A00" w:rsidP="00DA0A00"/>
    <w:p w:rsidR="00DA0A00" w:rsidRDefault="00DA0A00" w:rsidP="00DA0A00"/>
    <w:p w:rsidR="00DA0A00" w:rsidRDefault="00DA0A00" w:rsidP="0090018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sub_code</w:t>
      </w:r>
      <w:proofErr w:type="spellEnd"/>
      <w:r>
        <w:t xml:space="preserve">,((sub1+sub2+sub3)/300)*100 as percentage from Subject GROUP BY </w:t>
      </w:r>
      <w:proofErr w:type="spellStart"/>
      <w:r>
        <w:t>sub_code</w:t>
      </w:r>
      <w:proofErr w:type="spellEnd"/>
      <w:r>
        <w:t>;</w:t>
      </w:r>
    </w:p>
    <w:p w:rsidR="00DA0A00" w:rsidRDefault="00DA0A00" w:rsidP="00DA0A00">
      <w:r>
        <w:t>+----------+------------+</w:t>
      </w:r>
    </w:p>
    <w:p w:rsidR="00DA0A00" w:rsidRDefault="00DA0A00" w:rsidP="00DA0A00">
      <w:r>
        <w:t xml:space="preserve">| </w:t>
      </w:r>
      <w:proofErr w:type="spellStart"/>
      <w:r>
        <w:t>sub_code</w:t>
      </w:r>
      <w:proofErr w:type="spellEnd"/>
      <w:r>
        <w:t xml:space="preserve"> | percentage |</w:t>
      </w:r>
    </w:p>
    <w:p w:rsidR="00DA0A00" w:rsidRDefault="00DA0A00" w:rsidP="00DA0A00">
      <w:r>
        <w:t>+----------+------------+</w:t>
      </w:r>
    </w:p>
    <w:p w:rsidR="00DA0A00" w:rsidRDefault="00DA0A00" w:rsidP="00DA0A00">
      <w:r>
        <w:t>| BCA-</w:t>
      </w:r>
      <w:proofErr w:type="gramStart"/>
      <w:r>
        <w:t>101  |</w:t>
      </w:r>
      <w:proofErr w:type="gramEnd"/>
      <w:r>
        <w:t xml:space="preserve">    83.0000 |</w:t>
      </w:r>
    </w:p>
    <w:p w:rsidR="00DA0A00" w:rsidRDefault="00DA0A00" w:rsidP="00DA0A00">
      <w:r>
        <w:t>| BCA-</w:t>
      </w:r>
      <w:proofErr w:type="gramStart"/>
      <w:r>
        <w:t>102  |</w:t>
      </w:r>
      <w:proofErr w:type="gramEnd"/>
      <w:r>
        <w:t xml:space="preserve">    78.3333 |</w:t>
      </w:r>
    </w:p>
    <w:p w:rsidR="00DA0A00" w:rsidRDefault="00DA0A00" w:rsidP="00DA0A00">
      <w:r>
        <w:t>| BCA-</w:t>
      </w:r>
      <w:proofErr w:type="gramStart"/>
      <w:r>
        <w:t>103  |</w:t>
      </w:r>
      <w:proofErr w:type="gramEnd"/>
      <w:r>
        <w:t xml:space="preserve">    66.0000 |</w:t>
      </w:r>
    </w:p>
    <w:p w:rsidR="00DA0A00" w:rsidRDefault="00DA0A00" w:rsidP="00DA0A00">
      <w:r>
        <w:t>| BCA-</w:t>
      </w:r>
      <w:proofErr w:type="gramStart"/>
      <w:r>
        <w:t>104  |</w:t>
      </w:r>
      <w:proofErr w:type="gramEnd"/>
      <w:r>
        <w:t xml:space="preserve">    66.3333 |</w:t>
      </w:r>
    </w:p>
    <w:p w:rsidR="00DA0A00" w:rsidRDefault="00DA0A00" w:rsidP="00DA0A00">
      <w:r>
        <w:t>| BCA-</w:t>
      </w:r>
      <w:proofErr w:type="gramStart"/>
      <w:r>
        <w:t>105  |</w:t>
      </w:r>
      <w:proofErr w:type="gramEnd"/>
      <w:r>
        <w:t xml:space="preserve">    85.6667 |</w:t>
      </w:r>
    </w:p>
    <w:p w:rsidR="00DA0A00" w:rsidRDefault="00DA0A00" w:rsidP="00DA0A00">
      <w:r>
        <w:t>+----------+------------+</w:t>
      </w:r>
    </w:p>
    <w:p w:rsidR="00DA0A00" w:rsidRDefault="00DA0A00" w:rsidP="00DA0A00">
      <w:r>
        <w:t>5 rows in set (0.00 sec)</w:t>
      </w:r>
    </w:p>
    <w:p w:rsidR="00DA0A00" w:rsidRDefault="00DA0A00" w:rsidP="00DA0A00"/>
    <w:p w:rsidR="00DA0A00" w:rsidRDefault="00DA0A00" w:rsidP="00DA0A00"/>
    <w:p w:rsidR="00DA0A00" w:rsidRDefault="00DA0A00" w:rsidP="00DA0A00"/>
    <w:p w:rsidR="00DA0A00" w:rsidRDefault="00DA0A00" w:rsidP="0090018C">
      <w:pPr>
        <w:pStyle w:val="ListParagraph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&gt;  SELECT student.name, </w:t>
      </w:r>
      <w:proofErr w:type="spellStart"/>
      <w:r>
        <w:t>subject.sem</w:t>
      </w:r>
      <w:proofErr w:type="spellEnd"/>
      <w:r>
        <w:t xml:space="preserve">, </w:t>
      </w:r>
      <w:proofErr w:type="spellStart"/>
      <w:r>
        <w:t>subject.sub_code</w:t>
      </w:r>
      <w:proofErr w:type="spellEnd"/>
      <w:r>
        <w:t xml:space="preserve">, ((subject.sub1+ subject.sub2+ subject.sub3) / 300) * 100 AS percentage, </w:t>
      </w:r>
      <w:proofErr w:type="spellStart"/>
      <w:r>
        <w:t>student.branch</w:t>
      </w:r>
      <w:proofErr w:type="spellEnd"/>
      <w:r>
        <w:t xml:space="preserve"> FROM student</w:t>
      </w:r>
    </w:p>
    <w:p w:rsidR="00DA0A00" w:rsidRDefault="00DA0A00" w:rsidP="00DA0A00">
      <w:r>
        <w:t xml:space="preserve">    -</w:t>
      </w:r>
      <w:proofErr w:type="gramStart"/>
      <w:r>
        <w:t>&gt;  INNER</w:t>
      </w:r>
      <w:proofErr w:type="gramEnd"/>
      <w:r>
        <w:t xml:space="preserve"> JOIN subject ON </w:t>
      </w:r>
      <w:proofErr w:type="spellStart"/>
      <w:r>
        <w:t>student.reg_no</w:t>
      </w:r>
      <w:proofErr w:type="spellEnd"/>
      <w:r>
        <w:t xml:space="preserve"> = </w:t>
      </w:r>
      <w:proofErr w:type="spellStart"/>
      <w:r>
        <w:t>subject.reg_no</w:t>
      </w:r>
      <w:proofErr w:type="spellEnd"/>
      <w:r>
        <w:t>;</w:t>
      </w:r>
    </w:p>
    <w:p w:rsidR="00DA0A00" w:rsidRDefault="00DA0A00" w:rsidP="00DA0A00">
      <w:r>
        <w:t>+-----------+-----+----------+------------+--------+</w:t>
      </w:r>
    </w:p>
    <w:p w:rsidR="00DA0A00" w:rsidRDefault="00DA0A00" w:rsidP="00DA0A00">
      <w:r>
        <w:t xml:space="preserve">| </w:t>
      </w:r>
      <w:proofErr w:type="gramStart"/>
      <w:r>
        <w:t>name</w:t>
      </w:r>
      <w:proofErr w:type="gramEnd"/>
      <w:r>
        <w:t xml:space="preserve">      | </w:t>
      </w:r>
      <w:proofErr w:type="spellStart"/>
      <w:r>
        <w:t>sem</w:t>
      </w:r>
      <w:proofErr w:type="spellEnd"/>
      <w:r>
        <w:t xml:space="preserve"> | </w:t>
      </w:r>
      <w:proofErr w:type="spellStart"/>
      <w:r>
        <w:t>sub_code</w:t>
      </w:r>
      <w:proofErr w:type="spellEnd"/>
      <w:r>
        <w:t xml:space="preserve"> | percentage | branch |</w:t>
      </w:r>
    </w:p>
    <w:p w:rsidR="00DA0A00" w:rsidRDefault="00DA0A00" w:rsidP="00DA0A00">
      <w:r>
        <w:t>+-----------+-----+----------+------------+--------+</w:t>
      </w:r>
    </w:p>
    <w:p w:rsidR="00DA0A00" w:rsidRDefault="00DA0A00" w:rsidP="00DA0A00">
      <w:r>
        <w:t xml:space="preserve">| </w:t>
      </w:r>
      <w:proofErr w:type="spellStart"/>
      <w:proofErr w:type="gramStart"/>
      <w:r>
        <w:t>vaishnavi</w:t>
      </w:r>
      <w:proofErr w:type="spellEnd"/>
      <w:proofErr w:type="gramEnd"/>
      <w:r>
        <w:t xml:space="preserve"> |   5 | BCA-101  |    83.0000 | BCA    |</w:t>
      </w:r>
    </w:p>
    <w:p w:rsidR="00DA0A00" w:rsidRDefault="00DA0A00" w:rsidP="00DA0A00">
      <w:r>
        <w:t xml:space="preserve">| </w:t>
      </w:r>
      <w:proofErr w:type="spellStart"/>
      <w:proofErr w:type="gramStart"/>
      <w:r>
        <w:t>priya</w:t>
      </w:r>
      <w:proofErr w:type="spellEnd"/>
      <w:proofErr w:type="gramEnd"/>
      <w:r>
        <w:t xml:space="preserve">     |   5 | BCA-102  |    78.3333 | BCA    |</w:t>
      </w:r>
    </w:p>
    <w:p w:rsidR="00DA0A00" w:rsidRDefault="00DA0A00" w:rsidP="00DA0A00">
      <w:r>
        <w:t xml:space="preserve">| </w:t>
      </w:r>
      <w:proofErr w:type="spellStart"/>
      <w:proofErr w:type="gramStart"/>
      <w:r>
        <w:t>priti</w:t>
      </w:r>
      <w:proofErr w:type="spellEnd"/>
      <w:proofErr w:type="gramEnd"/>
      <w:r>
        <w:t xml:space="preserve">     |   5 | BCA-103  |    66.0000 | BCA    |</w:t>
      </w:r>
    </w:p>
    <w:p w:rsidR="00DA0A00" w:rsidRDefault="00DA0A00" w:rsidP="00DA0A00">
      <w:r>
        <w:t xml:space="preserve">| </w:t>
      </w:r>
      <w:proofErr w:type="spellStart"/>
      <w:proofErr w:type="gramStart"/>
      <w:r>
        <w:t>shweta</w:t>
      </w:r>
      <w:proofErr w:type="spellEnd"/>
      <w:proofErr w:type="gramEnd"/>
      <w:r>
        <w:t xml:space="preserve">    |   5 | BCA-104  |    66.3333 | BCA    |</w:t>
      </w:r>
    </w:p>
    <w:p w:rsidR="00DA0A00" w:rsidRDefault="00DA0A00" w:rsidP="00DA0A00">
      <w:r>
        <w:t xml:space="preserve">| </w:t>
      </w:r>
      <w:proofErr w:type="spellStart"/>
      <w:proofErr w:type="gramStart"/>
      <w:r>
        <w:t>kajal</w:t>
      </w:r>
      <w:proofErr w:type="spellEnd"/>
      <w:proofErr w:type="gramEnd"/>
      <w:r>
        <w:t xml:space="preserve">     |   5 | BCA-105  |    85.6667 | BCA    |</w:t>
      </w:r>
    </w:p>
    <w:p w:rsidR="00DA0A00" w:rsidRDefault="00DA0A00" w:rsidP="00DA0A00">
      <w:r>
        <w:t>+-----------+-----+----------+------------+--------+</w:t>
      </w:r>
    </w:p>
    <w:sectPr w:rsidR="00DA0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8B2"/>
    <w:multiLevelType w:val="hybridMultilevel"/>
    <w:tmpl w:val="BF549B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A2"/>
    <w:rsid w:val="003553B6"/>
    <w:rsid w:val="00357E4A"/>
    <w:rsid w:val="003A53F8"/>
    <w:rsid w:val="004B2CC7"/>
    <w:rsid w:val="004E01D0"/>
    <w:rsid w:val="005C08FC"/>
    <w:rsid w:val="006A03DD"/>
    <w:rsid w:val="00736884"/>
    <w:rsid w:val="007666FA"/>
    <w:rsid w:val="0087316C"/>
    <w:rsid w:val="008D1829"/>
    <w:rsid w:val="0090018C"/>
    <w:rsid w:val="00BA0AA2"/>
    <w:rsid w:val="00BC2CAE"/>
    <w:rsid w:val="00C863D4"/>
    <w:rsid w:val="00D23D3D"/>
    <w:rsid w:val="00DA0A00"/>
    <w:rsid w:val="00EC0C96"/>
    <w:rsid w:val="00ED646F"/>
    <w:rsid w:val="00F42C20"/>
    <w:rsid w:val="00F5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51D5-4E67-48D7-83AF-DDD0D448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2-07T16:59:00Z</dcterms:created>
  <dcterms:modified xsi:type="dcterms:W3CDTF">2023-02-07T16:59:00Z</dcterms:modified>
</cp:coreProperties>
</file>